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E7" w:rsidRPr="004C30D3" w:rsidRDefault="009C243E" w:rsidP="002B5A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5AFD" w:rsidRPr="004C30D3">
        <w:rPr>
          <w:rFonts w:asciiTheme="minorEastAsia" w:hAnsiTheme="minorEastAsia" w:hint="eastAsia"/>
          <w:sz w:val="24"/>
          <w:szCs w:val="24"/>
        </w:rPr>
        <w:t xml:space="preserve">　年　月</w:t>
      </w:r>
      <w:bookmarkStart w:id="0" w:name="_GoBack"/>
      <w:bookmarkEnd w:id="0"/>
      <w:r w:rsidR="002B5AFD" w:rsidRPr="004C30D3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>高岡市長</w:t>
      </w:r>
      <w:r w:rsidR="004C30D3" w:rsidRPr="004C30D3">
        <w:rPr>
          <w:rFonts w:asciiTheme="minorEastAsia" w:hAnsiTheme="minorEastAsia" w:hint="eastAsia"/>
          <w:sz w:val="24"/>
          <w:szCs w:val="24"/>
        </w:rPr>
        <w:t xml:space="preserve">　</w:t>
      </w:r>
      <w:r w:rsidRPr="004C30D3">
        <w:rPr>
          <w:rFonts w:asciiTheme="minorEastAsia" w:hAnsiTheme="minorEastAsia" w:hint="eastAsia"/>
          <w:sz w:val="24"/>
          <w:szCs w:val="24"/>
        </w:rPr>
        <w:t>宛て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法人所在地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法　人　名</w:t>
      </w:r>
    </w:p>
    <w:p w:rsidR="002B5AFD" w:rsidRPr="004C30D3" w:rsidRDefault="009868E4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2B5AFD" w:rsidRPr="004C30D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B5AFD" w:rsidRPr="004E5BD7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670286849"/>
        </w:rPr>
        <w:t>代表者</w:t>
      </w:r>
      <w:r w:rsidR="002B5AFD" w:rsidRPr="004E5BD7">
        <w:rPr>
          <w:rFonts w:asciiTheme="minorEastAsia" w:hAnsiTheme="minorEastAsia" w:hint="eastAsia"/>
          <w:kern w:val="0"/>
          <w:sz w:val="24"/>
          <w:szCs w:val="24"/>
          <w:fitText w:val="1200" w:id="670286849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094183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2B5AFD" w:rsidRPr="004C30D3" w:rsidRDefault="002B5AFD">
      <w:pPr>
        <w:rPr>
          <w:rFonts w:asciiTheme="minorEastAsia" w:hAnsiTheme="minorEastAsia"/>
          <w:kern w:val="0"/>
          <w:sz w:val="24"/>
          <w:szCs w:val="24"/>
        </w:rPr>
      </w:pP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</w:p>
    <w:p w:rsidR="00720CD4" w:rsidRDefault="00C10994" w:rsidP="00720CD4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高岡市地域密着型サービス</w:t>
      </w:r>
      <w:r w:rsidR="00720CD4">
        <w:rPr>
          <w:rFonts w:asciiTheme="minorEastAsia" w:hAnsiTheme="minorEastAsia" w:hint="eastAsia"/>
          <w:sz w:val="26"/>
          <w:szCs w:val="26"/>
        </w:rPr>
        <w:t>整備事業者</w:t>
      </w:r>
      <w:r w:rsidR="00720CD4">
        <w:rPr>
          <w:rFonts w:asciiTheme="minorEastAsia" w:hAnsiTheme="minorEastAsia" w:hint="eastAsia"/>
          <w:kern w:val="0"/>
          <w:sz w:val="26"/>
          <w:szCs w:val="26"/>
        </w:rPr>
        <w:t>（令和</w:t>
      </w:r>
      <w:r w:rsidR="00CF322E">
        <w:rPr>
          <w:rFonts w:asciiTheme="minorEastAsia" w:hAnsiTheme="minorEastAsia" w:hint="eastAsia"/>
          <w:kern w:val="0"/>
          <w:sz w:val="26"/>
          <w:szCs w:val="26"/>
        </w:rPr>
        <w:t>８</w:t>
      </w:r>
      <w:r w:rsidR="00720CD4" w:rsidRPr="00A724D9">
        <w:rPr>
          <w:rFonts w:asciiTheme="minorEastAsia" w:hAnsiTheme="minorEastAsia" w:hint="eastAsia"/>
          <w:kern w:val="0"/>
          <w:sz w:val="26"/>
          <w:szCs w:val="26"/>
        </w:rPr>
        <w:t>年度整備分）</w:t>
      </w:r>
      <w:r w:rsidR="00720CD4">
        <w:rPr>
          <w:rFonts w:asciiTheme="minorEastAsia" w:hAnsiTheme="minorEastAsia" w:hint="eastAsia"/>
          <w:sz w:val="26"/>
          <w:szCs w:val="26"/>
        </w:rPr>
        <w:t>応募申請</w:t>
      </w:r>
      <w:r w:rsidR="00720CD4" w:rsidRPr="004C30D3">
        <w:rPr>
          <w:rFonts w:asciiTheme="minorEastAsia" w:hAnsiTheme="minorEastAsia" w:hint="eastAsia"/>
          <w:sz w:val="26"/>
          <w:szCs w:val="26"/>
        </w:rPr>
        <w:t>書</w:t>
      </w:r>
    </w:p>
    <w:p w:rsidR="007C3254" w:rsidRPr="004C30D3" w:rsidRDefault="00720CD4" w:rsidP="00720CD4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</w:t>
      </w:r>
      <w:r w:rsidR="00C10994">
        <w:rPr>
          <w:rFonts w:asciiTheme="minorEastAsia" w:hAnsiTheme="minorEastAsia" w:hint="eastAsia"/>
          <w:sz w:val="26"/>
          <w:szCs w:val="26"/>
        </w:rPr>
        <w:t>応募区分</w:t>
      </w:r>
      <w:r w:rsidR="00CF322E">
        <w:rPr>
          <w:rFonts w:asciiTheme="minorEastAsia" w:hAnsiTheme="minorEastAsia" w:hint="eastAsia"/>
          <w:sz w:val="26"/>
          <w:szCs w:val="26"/>
        </w:rPr>
        <w:t>No.3</w:t>
      </w:r>
      <w:r>
        <w:rPr>
          <w:rFonts w:asciiTheme="minorEastAsia" w:hAnsiTheme="minorEastAsia" w:hint="eastAsia"/>
          <w:sz w:val="26"/>
          <w:szCs w:val="26"/>
        </w:rPr>
        <w:t>）</w:t>
      </w:r>
    </w:p>
    <w:p w:rsidR="002B5AFD" w:rsidRPr="00CD3D9E" w:rsidRDefault="002B5AFD" w:rsidP="002B5AFD">
      <w:pPr>
        <w:jc w:val="center"/>
        <w:rPr>
          <w:rFonts w:asciiTheme="minorEastAsia" w:hAnsiTheme="minorEastAsia"/>
          <w:sz w:val="24"/>
          <w:szCs w:val="24"/>
        </w:rPr>
      </w:pPr>
    </w:p>
    <w:p w:rsidR="002B5AFD" w:rsidRPr="004C30D3" w:rsidRDefault="00A764CF" w:rsidP="004857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</w:t>
      </w:r>
      <w:r w:rsidR="002B5AFD" w:rsidRPr="004C30D3">
        <w:rPr>
          <w:rFonts w:asciiTheme="minorEastAsia" w:hAnsiTheme="minorEastAsia" w:hint="eastAsia"/>
          <w:sz w:val="24"/>
          <w:szCs w:val="24"/>
        </w:rPr>
        <w:t>の募集について、次のとおり応募します。</w:t>
      </w:r>
    </w:p>
    <w:p w:rsidR="001B57D0" w:rsidRPr="00B35F9A" w:rsidRDefault="001B57D0" w:rsidP="002B5AFD">
      <w:pPr>
        <w:rPr>
          <w:rFonts w:asciiTheme="minorEastAsia" w:hAnsiTheme="minorEastAsia"/>
          <w:sz w:val="24"/>
          <w:szCs w:val="24"/>
        </w:rPr>
      </w:pPr>
    </w:p>
    <w:p w:rsidR="002B5AFD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１　応募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828"/>
        <w:gridCol w:w="708"/>
        <w:gridCol w:w="1843"/>
      </w:tblGrid>
      <w:tr w:rsidR="0046544E" w:rsidRPr="004C30D3" w:rsidTr="006A0EF9">
        <w:trPr>
          <w:trHeight w:val="7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44E" w:rsidRPr="004C30D3" w:rsidRDefault="00AD2728" w:rsidP="004857B5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ービス種類</w:t>
            </w:r>
          </w:p>
        </w:tc>
        <w:tc>
          <w:tcPr>
            <w:tcW w:w="6379" w:type="dxa"/>
            <w:gridSpan w:val="3"/>
            <w:vAlign w:val="center"/>
          </w:tcPr>
          <w:p w:rsidR="0046544E" w:rsidRPr="004E5BD7" w:rsidRDefault="0046544E" w:rsidP="00667D9B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64CF" w:rsidRPr="004C30D3" w:rsidTr="006A0EF9">
        <w:trPr>
          <w:trHeight w:val="7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4CF" w:rsidRPr="004C30D3" w:rsidRDefault="00A764CF" w:rsidP="00A764CF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の所在地</w:t>
            </w:r>
          </w:p>
        </w:tc>
        <w:tc>
          <w:tcPr>
            <w:tcW w:w="6379" w:type="dxa"/>
            <w:gridSpan w:val="3"/>
            <w:vAlign w:val="center"/>
          </w:tcPr>
          <w:p w:rsidR="00A764CF" w:rsidRPr="004E5BD7" w:rsidRDefault="00A764CF" w:rsidP="00A764C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岡市</w:t>
            </w:r>
          </w:p>
        </w:tc>
      </w:tr>
      <w:tr w:rsidR="00993BB7" w:rsidRPr="004C30D3" w:rsidTr="00A764CF">
        <w:trPr>
          <w:trHeight w:val="7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93BB7" w:rsidRPr="004C30D3" w:rsidRDefault="00A764CF" w:rsidP="00A764CF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・失効した</w:t>
            </w:r>
            <w:r w:rsidR="00993BB7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3BB7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828" w:type="dxa"/>
            <w:vAlign w:val="center"/>
          </w:tcPr>
          <w:p w:rsidR="00993BB7" w:rsidRDefault="00993BB7" w:rsidP="008C6B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0EF9" w:rsidRPr="00A652AC" w:rsidRDefault="00993BB7" w:rsidP="008C6B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</w:tc>
        <w:tc>
          <w:tcPr>
            <w:tcW w:w="1843" w:type="dxa"/>
            <w:vAlign w:val="center"/>
          </w:tcPr>
          <w:p w:rsidR="00993BB7" w:rsidRDefault="00A652AC" w:rsidP="008C6B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993BB7">
              <w:rPr>
                <w:rFonts w:asciiTheme="minorEastAsia" w:hAnsiTheme="minorEastAsia" w:hint="eastAsia"/>
                <w:sz w:val="24"/>
                <w:szCs w:val="24"/>
              </w:rPr>
              <w:t xml:space="preserve">　　人</w:t>
            </w:r>
          </w:p>
          <w:p w:rsidR="006A0EF9" w:rsidRDefault="006A0EF9" w:rsidP="008C6B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A764C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0EF9">
              <w:rPr>
                <w:rFonts w:asciiTheme="minorEastAsia" w:hAnsiTheme="minorEastAsia" w:hint="eastAsia"/>
                <w:szCs w:val="21"/>
              </w:rPr>
              <w:t>ユニッ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D50909" w:rsidRPr="004C30D3" w:rsidTr="006A0EF9">
        <w:trPr>
          <w:trHeight w:val="7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4CF" w:rsidRPr="004C30D3" w:rsidRDefault="00A764CF" w:rsidP="00A764CF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・失効した事業者（法人）の名称</w:t>
            </w:r>
          </w:p>
        </w:tc>
        <w:tc>
          <w:tcPr>
            <w:tcW w:w="6379" w:type="dxa"/>
            <w:gridSpan w:val="3"/>
            <w:vAlign w:val="center"/>
          </w:tcPr>
          <w:p w:rsidR="00A764CF" w:rsidRPr="00A764CF" w:rsidRDefault="00A764CF" w:rsidP="00A764C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764CF">
              <w:rPr>
                <w:rFonts w:asciiTheme="minorEastAsia" w:hAnsiTheme="minorEastAsia" w:hint="eastAsia"/>
                <w:sz w:val="20"/>
                <w:szCs w:val="20"/>
              </w:rPr>
              <w:t>※応募法人と同じ場合は記載不要</w:t>
            </w:r>
          </w:p>
          <w:p w:rsidR="00D50909" w:rsidRDefault="0046544E" w:rsidP="00973F0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69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764CF" w:rsidRPr="004C30D3" w:rsidRDefault="00A764CF" w:rsidP="00973F0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64CF" w:rsidRPr="004C30D3" w:rsidTr="00A764CF">
        <w:trPr>
          <w:trHeight w:val="720"/>
        </w:trPr>
        <w:tc>
          <w:tcPr>
            <w:tcW w:w="1984" w:type="dxa"/>
            <w:vAlign w:val="center"/>
          </w:tcPr>
          <w:p w:rsidR="00A764CF" w:rsidRDefault="00A764CF" w:rsidP="00A764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設を希望する事業所の名称</w:t>
            </w:r>
          </w:p>
          <w:p w:rsidR="00A764CF" w:rsidRDefault="00A764CF" w:rsidP="00A764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仮称でも可）</w:t>
            </w:r>
          </w:p>
        </w:tc>
        <w:tc>
          <w:tcPr>
            <w:tcW w:w="3828" w:type="dxa"/>
            <w:vAlign w:val="center"/>
          </w:tcPr>
          <w:p w:rsidR="00A764CF" w:rsidRPr="004C30D3" w:rsidRDefault="00A764CF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64CF" w:rsidRPr="004C30D3" w:rsidRDefault="00A764CF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</w:tc>
        <w:tc>
          <w:tcPr>
            <w:tcW w:w="1843" w:type="dxa"/>
            <w:vAlign w:val="center"/>
          </w:tcPr>
          <w:p w:rsidR="00A764CF" w:rsidRDefault="00A764CF" w:rsidP="00A764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</w:t>
            </w:r>
          </w:p>
          <w:p w:rsidR="00A764CF" w:rsidRPr="004C30D3" w:rsidRDefault="00A764CF" w:rsidP="00A764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　　</w:t>
            </w:r>
            <w:r w:rsidRPr="006A0EF9">
              <w:rPr>
                <w:rFonts w:asciiTheme="minorEastAsia" w:hAnsiTheme="minorEastAsia" w:hint="eastAsia"/>
                <w:szCs w:val="21"/>
              </w:rPr>
              <w:t>ユニッ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667D9B" w:rsidRDefault="00EE5E25" w:rsidP="002B5A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定員、ユニットはある場合のみ記載してください。</w:t>
      </w:r>
    </w:p>
    <w:p w:rsidR="00EE5E25" w:rsidRPr="004C30D3" w:rsidRDefault="00EE5E25" w:rsidP="002B5AFD">
      <w:pPr>
        <w:rPr>
          <w:rFonts w:asciiTheme="minorEastAsia" w:hAnsiTheme="minorEastAsia"/>
          <w:sz w:val="24"/>
          <w:szCs w:val="24"/>
        </w:rPr>
      </w:pPr>
    </w:p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２　提出書類</w:t>
      </w:r>
    </w:p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　　別紙「提出一覧表」のとおり</w:t>
      </w:r>
    </w:p>
    <w:p w:rsidR="00667D9B" w:rsidRPr="004C30D3" w:rsidRDefault="00667D9B" w:rsidP="002B5AFD">
      <w:pPr>
        <w:rPr>
          <w:rFonts w:asciiTheme="minorEastAsia" w:hAnsiTheme="minorEastAsia"/>
          <w:sz w:val="24"/>
          <w:szCs w:val="24"/>
        </w:rPr>
      </w:pPr>
    </w:p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３　担当者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333"/>
      </w:tblGrid>
      <w:tr w:rsidR="004C30D3" w:rsidRPr="004C30D3" w:rsidTr="00A764CF">
        <w:trPr>
          <w:trHeight w:val="504"/>
        </w:trPr>
        <w:tc>
          <w:tcPr>
            <w:tcW w:w="2977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5333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A764CF">
        <w:trPr>
          <w:trHeight w:val="504"/>
        </w:trPr>
        <w:tc>
          <w:tcPr>
            <w:tcW w:w="2977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担当者　職・氏名</w:t>
            </w:r>
          </w:p>
        </w:tc>
        <w:tc>
          <w:tcPr>
            <w:tcW w:w="5333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A764CF">
        <w:trPr>
          <w:trHeight w:val="504"/>
        </w:trPr>
        <w:tc>
          <w:tcPr>
            <w:tcW w:w="2977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A764CF">
        <w:trPr>
          <w:trHeight w:val="504"/>
        </w:trPr>
        <w:tc>
          <w:tcPr>
            <w:tcW w:w="2977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333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A764CF">
        <w:trPr>
          <w:trHeight w:val="504"/>
        </w:trPr>
        <w:tc>
          <w:tcPr>
            <w:tcW w:w="2977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  <w:r w:rsidR="004D52A4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5333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30D3" w:rsidRPr="004C30D3" w:rsidRDefault="004C30D3" w:rsidP="00A764CF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4C30D3" w:rsidRPr="004C30D3" w:rsidSect="00EE5E25">
      <w:headerReference w:type="default" r:id="rId7"/>
      <w:pgSz w:w="11906" w:h="16838" w:code="9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39" w:rsidRDefault="00A52339" w:rsidP="002B5AFD">
      <w:r>
        <w:separator/>
      </w:r>
    </w:p>
  </w:endnote>
  <w:endnote w:type="continuationSeparator" w:id="0">
    <w:p w:rsidR="00A52339" w:rsidRDefault="00A52339" w:rsidP="002B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39" w:rsidRDefault="00A52339" w:rsidP="002B5AFD">
      <w:r>
        <w:separator/>
      </w:r>
    </w:p>
  </w:footnote>
  <w:footnote w:type="continuationSeparator" w:id="0">
    <w:p w:rsidR="00A52339" w:rsidRDefault="00A52339" w:rsidP="002B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39" w:rsidRPr="00F40EA5" w:rsidRDefault="00A52339" w:rsidP="003158BC">
    <w:pPr>
      <w:jc w:val="right"/>
      <w:rPr>
        <w:sz w:val="24"/>
        <w:szCs w:val="24"/>
      </w:rPr>
    </w:pPr>
    <w:r w:rsidRPr="00F40EA5">
      <w:rPr>
        <w:rFonts w:hint="eastAsia"/>
        <w:sz w:val="24"/>
        <w:szCs w:val="24"/>
      </w:rPr>
      <w:t>（</w:t>
    </w:r>
    <w:r w:rsidRPr="00F40EA5">
      <w:rPr>
        <w:rFonts w:hint="eastAsia"/>
        <w:sz w:val="24"/>
        <w:szCs w:val="24"/>
      </w:rPr>
      <w:t>様式第１号）</w:t>
    </w:r>
  </w:p>
  <w:p w:rsidR="00A52339" w:rsidRDefault="00A52339" w:rsidP="003158BC">
    <w:pPr>
      <w:pStyle w:val="a3"/>
      <w:tabs>
        <w:tab w:val="clear" w:pos="4252"/>
        <w:tab w:val="clear" w:pos="8504"/>
        <w:tab w:val="left" w:pos="19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AFD"/>
    <w:rsid w:val="00094183"/>
    <w:rsid w:val="000C6811"/>
    <w:rsid w:val="001705E7"/>
    <w:rsid w:val="001851D6"/>
    <w:rsid w:val="001B57D0"/>
    <w:rsid w:val="001C0AE3"/>
    <w:rsid w:val="001F71D3"/>
    <w:rsid w:val="002B5AFD"/>
    <w:rsid w:val="003158BC"/>
    <w:rsid w:val="00362999"/>
    <w:rsid w:val="00397139"/>
    <w:rsid w:val="0046544E"/>
    <w:rsid w:val="00485380"/>
    <w:rsid w:val="004857B5"/>
    <w:rsid w:val="004869F2"/>
    <w:rsid w:val="004C30D3"/>
    <w:rsid w:val="004D0998"/>
    <w:rsid w:val="004D52A4"/>
    <w:rsid w:val="004E5BD7"/>
    <w:rsid w:val="004F22B4"/>
    <w:rsid w:val="00590E5E"/>
    <w:rsid w:val="005A5960"/>
    <w:rsid w:val="005E4077"/>
    <w:rsid w:val="005F44EA"/>
    <w:rsid w:val="00667D9B"/>
    <w:rsid w:val="006A0EF9"/>
    <w:rsid w:val="006E094C"/>
    <w:rsid w:val="00720CD4"/>
    <w:rsid w:val="007C3254"/>
    <w:rsid w:val="00822125"/>
    <w:rsid w:val="008C6B72"/>
    <w:rsid w:val="00916F90"/>
    <w:rsid w:val="009273E5"/>
    <w:rsid w:val="00973F0C"/>
    <w:rsid w:val="009868E4"/>
    <w:rsid w:val="00993BB7"/>
    <w:rsid w:val="009C243E"/>
    <w:rsid w:val="00A52339"/>
    <w:rsid w:val="00A652AC"/>
    <w:rsid w:val="00A724D9"/>
    <w:rsid w:val="00A764CF"/>
    <w:rsid w:val="00AD2728"/>
    <w:rsid w:val="00AE63E1"/>
    <w:rsid w:val="00B35F9A"/>
    <w:rsid w:val="00B41043"/>
    <w:rsid w:val="00B52226"/>
    <w:rsid w:val="00BA0E7D"/>
    <w:rsid w:val="00BD092C"/>
    <w:rsid w:val="00C01A41"/>
    <w:rsid w:val="00C03208"/>
    <w:rsid w:val="00C104FF"/>
    <w:rsid w:val="00C10994"/>
    <w:rsid w:val="00CD3D9E"/>
    <w:rsid w:val="00CF322E"/>
    <w:rsid w:val="00D50909"/>
    <w:rsid w:val="00E251DC"/>
    <w:rsid w:val="00E30F09"/>
    <w:rsid w:val="00EE5E25"/>
    <w:rsid w:val="00F40EA5"/>
    <w:rsid w:val="00F5099F"/>
    <w:rsid w:val="00F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99384"/>
  <w15:docId w15:val="{0511473B-8CAC-4328-95EB-42A33EAC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AFD"/>
  </w:style>
  <w:style w:type="paragraph" w:styleId="a5">
    <w:name w:val="footer"/>
    <w:basedOn w:val="a"/>
    <w:link w:val="a6"/>
    <w:uiPriority w:val="99"/>
    <w:unhideWhenUsed/>
    <w:rsid w:val="002B5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AFD"/>
  </w:style>
  <w:style w:type="table" w:styleId="a7">
    <w:name w:val="Table Grid"/>
    <w:basedOn w:val="a1"/>
    <w:rsid w:val="002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DAE3-F884-45D3-8838-D5D3198D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役所</dc:creator>
  <cp:keywords/>
  <dc:description/>
  <cp:lastModifiedBy>高岡市</cp:lastModifiedBy>
  <cp:revision>37</cp:revision>
  <cp:lastPrinted>2019-09-02T01:56:00Z</cp:lastPrinted>
  <dcterms:created xsi:type="dcterms:W3CDTF">2014-07-30T04:53:00Z</dcterms:created>
  <dcterms:modified xsi:type="dcterms:W3CDTF">2025-10-06T05:22:00Z</dcterms:modified>
</cp:coreProperties>
</file>